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52" w:rsidRPr="008F2545" w:rsidRDefault="00162752">
      <w:pPr>
        <w:jc w:val="center"/>
        <w:rPr>
          <w:rFonts w:ascii="Calibri" w:eastAsia="Arial Unicode MS" w:hAnsi="Calibri"/>
          <w:b/>
          <w:sz w:val="28"/>
          <w:u w:val="single"/>
          <w:lang w:val="en-GB"/>
        </w:rPr>
      </w:pPr>
      <w:r w:rsidRPr="008F2545">
        <w:rPr>
          <w:rFonts w:ascii="Calibri" w:eastAsia="Arial Unicode MS" w:hAnsi="Calibri"/>
          <w:b/>
          <w:sz w:val="28"/>
          <w:u w:val="single"/>
          <w:lang w:val="en-GB"/>
        </w:rPr>
        <w:t xml:space="preserve">SPROUGHTON PARISH COUNCIL </w:t>
      </w:r>
    </w:p>
    <w:p w:rsidR="00162752" w:rsidRPr="008F2545" w:rsidRDefault="00162752">
      <w:pPr>
        <w:jc w:val="center"/>
        <w:rPr>
          <w:rFonts w:ascii="Calibri" w:eastAsia="Arial Unicode MS" w:hAnsi="Calibri"/>
          <w:lang w:val="en-GB"/>
        </w:rPr>
      </w:pPr>
    </w:p>
    <w:p w:rsidR="00162752" w:rsidRPr="008F2545" w:rsidRDefault="00162752">
      <w:pPr>
        <w:jc w:val="center"/>
        <w:rPr>
          <w:rFonts w:ascii="Calibri" w:eastAsia="Arial Unicode MS" w:hAnsi="Calibri"/>
          <w:lang w:val="en-GB"/>
        </w:rPr>
      </w:pPr>
    </w:p>
    <w:p w:rsidR="00162752" w:rsidRPr="008F2545" w:rsidRDefault="00162752">
      <w:pPr>
        <w:rPr>
          <w:rFonts w:ascii="Calibri" w:eastAsia="Arial Unicode MS" w:hAnsi="Calibri"/>
          <w:b/>
          <w:lang w:val="en-GB"/>
        </w:rPr>
      </w:pPr>
      <w:r w:rsidRPr="008F2545">
        <w:rPr>
          <w:rFonts w:ascii="Calibri" w:eastAsia="Arial Unicode MS" w:hAnsi="Calibri"/>
          <w:b/>
          <w:lang w:val="en-GB"/>
        </w:rPr>
        <w:t>Clerk:</w:t>
      </w:r>
      <w:r w:rsidRPr="008F2545">
        <w:rPr>
          <w:rFonts w:ascii="Calibri" w:eastAsia="Arial Unicode MS" w:hAnsi="Calibri"/>
          <w:b/>
          <w:lang w:val="en-GB"/>
        </w:rPr>
        <w:tab/>
      </w:r>
      <w:r w:rsidRPr="008F2545">
        <w:rPr>
          <w:rFonts w:ascii="Calibri" w:eastAsia="Arial Unicode MS" w:hAnsi="Calibri"/>
          <w:b/>
          <w:lang w:val="en-GB"/>
        </w:rPr>
        <w:tab/>
      </w:r>
      <w:r w:rsidRPr="008F2545">
        <w:rPr>
          <w:rFonts w:ascii="Calibri" w:eastAsia="Arial Unicode MS" w:hAnsi="Calibri"/>
          <w:lang w:val="en-GB"/>
        </w:rPr>
        <w:t xml:space="preserve">Ms </w:t>
      </w:r>
      <w:r w:rsidR="00DB44C2">
        <w:rPr>
          <w:rFonts w:ascii="Calibri" w:eastAsia="Arial Unicode MS" w:hAnsi="Calibri"/>
          <w:lang w:val="en-GB"/>
        </w:rPr>
        <w:t>D Stroh</w:t>
      </w:r>
      <w:r w:rsidRPr="008F2545">
        <w:rPr>
          <w:rFonts w:ascii="Calibri" w:eastAsia="Arial Unicode MS" w:hAnsi="Calibri"/>
          <w:lang w:val="en-GB"/>
        </w:rPr>
        <w:tab/>
      </w:r>
      <w:r w:rsidRPr="008F2545">
        <w:rPr>
          <w:rFonts w:ascii="Calibri" w:eastAsia="Arial Unicode MS" w:hAnsi="Calibri"/>
          <w:lang w:val="en-GB"/>
        </w:rPr>
        <w:tab/>
      </w:r>
      <w:r w:rsidRPr="008F2545">
        <w:rPr>
          <w:rFonts w:ascii="Calibri" w:eastAsia="Arial Unicode MS" w:hAnsi="Calibri"/>
          <w:lang w:val="en-GB"/>
        </w:rPr>
        <w:tab/>
      </w:r>
      <w:r w:rsidRPr="008F2545">
        <w:rPr>
          <w:rFonts w:ascii="Calibri" w:eastAsia="Arial Unicode MS" w:hAnsi="Calibri"/>
          <w:b/>
          <w:lang w:val="en-GB"/>
        </w:rPr>
        <w:tab/>
      </w:r>
      <w:r w:rsidR="00DB44C2">
        <w:rPr>
          <w:rFonts w:ascii="Calibri" w:eastAsia="Arial Unicode MS" w:hAnsi="Calibri"/>
          <w:b/>
          <w:lang w:val="en-GB"/>
        </w:rPr>
        <w:tab/>
      </w:r>
      <w:r w:rsidR="00DB44C2">
        <w:rPr>
          <w:rFonts w:ascii="Calibri" w:eastAsia="Arial Unicode MS" w:hAnsi="Calibri"/>
          <w:b/>
          <w:lang w:val="en-GB"/>
        </w:rPr>
        <w:tab/>
      </w:r>
      <w:r w:rsidR="00DB44C2">
        <w:rPr>
          <w:rFonts w:ascii="Calibri" w:eastAsia="Arial Unicode MS" w:hAnsi="Calibri"/>
          <w:b/>
          <w:lang w:val="en-GB"/>
        </w:rPr>
        <w:tab/>
      </w:r>
      <w:r w:rsidR="00DB44C2">
        <w:rPr>
          <w:rFonts w:ascii="Calibri" w:eastAsia="Arial Unicode MS" w:hAnsi="Calibri"/>
          <w:b/>
          <w:lang w:val="en-GB"/>
        </w:rPr>
        <w:tab/>
        <w:t xml:space="preserve">     </w:t>
      </w:r>
      <w:r w:rsidRPr="008F2545">
        <w:rPr>
          <w:rFonts w:ascii="Calibri" w:eastAsia="Arial Unicode MS" w:hAnsi="Calibri"/>
          <w:b/>
          <w:lang w:val="en-GB"/>
        </w:rPr>
        <w:t>Telephone:</w:t>
      </w:r>
      <w:r w:rsidRPr="008F2545">
        <w:rPr>
          <w:rFonts w:ascii="Calibri" w:eastAsia="Arial Unicode MS" w:hAnsi="Calibri"/>
          <w:b/>
          <w:lang w:val="en-GB"/>
        </w:rPr>
        <w:tab/>
      </w:r>
      <w:r w:rsidR="00DB44C2">
        <w:rPr>
          <w:rFonts w:ascii="Calibri" w:eastAsia="Arial Unicode MS" w:hAnsi="Calibri"/>
          <w:lang w:val="en-GB"/>
        </w:rPr>
        <w:t>tbc</w:t>
      </w:r>
      <w:r w:rsidRPr="008F2545">
        <w:rPr>
          <w:rFonts w:ascii="Calibri" w:eastAsia="Arial Unicode MS" w:hAnsi="Calibri"/>
          <w:b/>
          <w:lang w:val="en-GB"/>
        </w:rPr>
        <w:tab/>
      </w:r>
    </w:p>
    <w:p w:rsidR="00162752" w:rsidRPr="008F2545" w:rsidRDefault="00162752">
      <w:pPr>
        <w:rPr>
          <w:rFonts w:ascii="Calibri" w:eastAsia="Arial Unicode MS" w:hAnsi="Calibri"/>
          <w:b/>
          <w:lang w:val="en-GB"/>
        </w:rPr>
      </w:pPr>
      <w:r w:rsidRPr="008F2545">
        <w:rPr>
          <w:rFonts w:ascii="Calibri" w:eastAsia="Arial Unicode MS" w:hAnsi="Calibri"/>
          <w:b/>
          <w:lang w:val="en-GB"/>
        </w:rPr>
        <w:tab/>
      </w:r>
      <w:r w:rsidRPr="008F2545">
        <w:rPr>
          <w:rFonts w:ascii="Calibri" w:eastAsia="Arial Unicode MS" w:hAnsi="Calibri"/>
          <w:b/>
          <w:lang w:val="en-GB"/>
        </w:rPr>
        <w:tab/>
      </w:r>
      <w:r w:rsidR="00DB44C2">
        <w:rPr>
          <w:rFonts w:ascii="Calibri" w:eastAsia="Arial Unicode MS" w:hAnsi="Calibri"/>
          <w:lang w:val="en-GB"/>
        </w:rPr>
        <w:t>20 The Street</w:t>
      </w:r>
      <w:r w:rsidRPr="008F2545">
        <w:rPr>
          <w:rFonts w:ascii="Calibri" w:eastAsia="Arial Unicode MS" w:hAnsi="Calibri"/>
          <w:lang w:val="en-GB"/>
        </w:rPr>
        <w:tab/>
      </w:r>
      <w:r w:rsidRPr="008F2545">
        <w:rPr>
          <w:rFonts w:ascii="Calibri" w:eastAsia="Arial Unicode MS" w:hAnsi="Calibri"/>
          <w:lang w:val="en-GB"/>
        </w:rPr>
        <w:tab/>
      </w:r>
      <w:r w:rsidRPr="008F2545">
        <w:rPr>
          <w:rFonts w:ascii="Calibri" w:eastAsia="Arial Unicode MS" w:hAnsi="Calibri"/>
          <w:lang w:val="en-GB"/>
        </w:rPr>
        <w:tab/>
      </w:r>
      <w:r w:rsidR="00DB44C2">
        <w:rPr>
          <w:rFonts w:ascii="Calibri" w:eastAsia="Arial Unicode MS" w:hAnsi="Calibri"/>
          <w:lang w:val="en-GB"/>
        </w:rPr>
        <w:tab/>
      </w:r>
      <w:r w:rsidR="00DB44C2">
        <w:rPr>
          <w:rFonts w:ascii="Calibri" w:eastAsia="Arial Unicode MS" w:hAnsi="Calibri"/>
          <w:lang w:val="en-GB"/>
        </w:rPr>
        <w:tab/>
      </w:r>
      <w:r w:rsidR="00DB44C2">
        <w:rPr>
          <w:rFonts w:ascii="Calibri" w:eastAsia="Arial Unicode MS" w:hAnsi="Calibri"/>
          <w:lang w:val="en-GB"/>
        </w:rPr>
        <w:tab/>
      </w:r>
      <w:r w:rsidR="005500D6">
        <w:rPr>
          <w:rFonts w:ascii="Calibri" w:eastAsia="Arial Unicode MS" w:hAnsi="Calibri"/>
          <w:b/>
          <w:lang w:val="en-GB"/>
        </w:rPr>
        <w:t xml:space="preserve">E-Mail: </w:t>
      </w:r>
      <w:r w:rsidR="00DB44C2">
        <w:rPr>
          <w:rFonts w:ascii="Calibri" w:eastAsia="Arial Unicode MS" w:hAnsi="Calibri"/>
          <w:lang w:val="en-GB"/>
        </w:rPr>
        <w:t>SproughtonPC@gmail.com</w:t>
      </w:r>
    </w:p>
    <w:p w:rsidR="00162752" w:rsidRPr="008F2545" w:rsidRDefault="00DB44C2">
      <w:pPr>
        <w:ind w:left="720" w:firstLine="720"/>
        <w:rPr>
          <w:rFonts w:ascii="Calibri" w:eastAsia="Arial Unicode MS" w:hAnsi="Calibri"/>
          <w:lang w:val="en-GB"/>
        </w:rPr>
      </w:pPr>
      <w:r>
        <w:rPr>
          <w:rFonts w:ascii="Calibri" w:eastAsia="Arial Unicode MS" w:hAnsi="Calibri"/>
          <w:lang w:val="en-GB"/>
        </w:rPr>
        <w:t>Bramford</w:t>
      </w:r>
    </w:p>
    <w:p w:rsidR="00847E68" w:rsidRPr="00847E68" w:rsidRDefault="00162752">
      <w:pPr>
        <w:rPr>
          <w:rFonts w:ascii="Calibri" w:eastAsia="Arial Unicode MS" w:hAnsi="Calibri"/>
          <w:lang w:val="en-GB"/>
        </w:rPr>
      </w:pPr>
      <w:r w:rsidRPr="008F2545">
        <w:rPr>
          <w:rFonts w:ascii="Calibri" w:eastAsia="Arial Unicode MS" w:hAnsi="Calibri"/>
          <w:b/>
          <w:lang w:val="en-GB"/>
        </w:rPr>
        <w:tab/>
      </w:r>
      <w:r w:rsidRPr="008F2545">
        <w:rPr>
          <w:rFonts w:ascii="Calibri" w:eastAsia="Arial Unicode MS" w:hAnsi="Calibri"/>
          <w:b/>
          <w:lang w:val="en-GB"/>
        </w:rPr>
        <w:tab/>
      </w:r>
      <w:r w:rsidR="00DB44C2">
        <w:rPr>
          <w:rFonts w:ascii="Calibri" w:eastAsia="Arial Unicode MS" w:hAnsi="Calibri"/>
          <w:lang w:val="en-GB"/>
        </w:rPr>
        <w:t>Suffolk</w:t>
      </w:r>
      <w:r w:rsidRPr="008F2545">
        <w:rPr>
          <w:rFonts w:ascii="Calibri" w:eastAsia="Arial Unicode MS" w:hAnsi="Calibri"/>
          <w:lang w:val="en-GB"/>
        </w:rPr>
        <w:t xml:space="preserve">      IP8 </w:t>
      </w:r>
      <w:r w:rsidR="00DB44C2">
        <w:rPr>
          <w:rFonts w:ascii="Calibri" w:eastAsia="Arial Unicode MS" w:hAnsi="Calibri"/>
          <w:lang w:val="en-GB"/>
        </w:rPr>
        <w:t>4EB</w:t>
      </w:r>
    </w:p>
    <w:p w:rsidR="009B1837" w:rsidRDefault="009B1837">
      <w:pPr>
        <w:rPr>
          <w:rFonts w:ascii="Calibri" w:hAnsi="Calibri"/>
          <w:lang w:val="en-GB"/>
        </w:rPr>
      </w:pPr>
    </w:p>
    <w:p w:rsidR="00F00A79" w:rsidRDefault="00F00A79">
      <w:pPr>
        <w:rPr>
          <w:rFonts w:ascii="Calibri" w:hAnsi="Calibri"/>
          <w:lang w:val="en-GB"/>
        </w:rPr>
      </w:pPr>
    </w:p>
    <w:p w:rsidR="00EA1879" w:rsidRDefault="00EA1879">
      <w:pPr>
        <w:rPr>
          <w:rFonts w:ascii="Calibri" w:hAnsi="Calibri"/>
          <w:lang w:val="en-GB"/>
        </w:rPr>
      </w:pPr>
    </w:p>
    <w:p w:rsidR="00F00A79" w:rsidRDefault="00F00A79">
      <w:pPr>
        <w:rPr>
          <w:rFonts w:ascii="Calibri" w:hAnsi="Calibri"/>
          <w:lang w:val="en-GB"/>
        </w:rPr>
      </w:pPr>
    </w:p>
    <w:p w:rsidR="00CC7220" w:rsidRDefault="004318D9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ear Councillor</w:t>
      </w:r>
    </w:p>
    <w:p w:rsidR="004318D9" w:rsidRPr="008F2545" w:rsidRDefault="004318D9">
      <w:pPr>
        <w:rPr>
          <w:rFonts w:ascii="Calibri" w:hAnsi="Calibri"/>
          <w:lang w:val="en-GB"/>
        </w:rPr>
      </w:pPr>
    </w:p>
    <w:p w:rsidR="00162752" w:rsidRPr="008F2545" w:rsidRDefault="00162752">
      <w:pPr>
        <w:jc w:val="both"/>
        <w:rPr>
          <w:rFonts w:ascii="Calibri" w:hAnsi="Calibri"/>
          <w:lang w:val="en-GB"/>
        </w:rPr>
      </w:pPr>
      <w:r w:rsidRPr="008F2545">
        <w:rPr>
          <w:rFonts w:ascii="Calibri" w:hAnsi="Calibri"/>
          <w:lang w:val="en-GB"/>
        </w:rPr>
        <w:t xml:space="preserve">You are hereby </w:t>
      </w:r>
      <w:r w:rsidR="004318D9">
        <w:rPr>
          <w:rFonts w:ascii="Calibri" w:hAnsi="Calibri"/>
          <w:lang w:val="en-GB"/>
        </w:rPr>
        <w:t>summoned</w:t>
      </w:r>
      <w:r w:rsidRPr="008F2545">
        <w:rPr>
          <w:rFonts w:ascii="Calibri" w:hAnsi="Calibri"/>
          <w:lang w:val="en-GB"/>
        </w:rPr>
        <w:t xml:space="preserve"> to attend </w:t>
      </w:r>
      <w:r w:rsidR="0028088C" w:rsidRPr="008F2545">
        <w:rPr>
          <w:rFonts w:ascii="Calibri" w:hAnsi="Calibri"/>
          <w:lang w:val="en-GB"/>
        </w:rPr>
        <w:t>the</w:t>
      </w:r>
      <w:r w:rsidR="001C1752">
        <w:rPr>
          <w:rFonts w:ascii="Calibri" w:hAnsi="Calibri"/>
          <w:lang w:val="en-GB"/>
        </w:rPr>
        <w:t xml:space="preserve"> Sproughton</w:t>
      </w:r>
      <w:r w:rsidRPr="008F2545">
        <w:rPr>
          <w:rFonts w:ascii="Calibri" w:hAnsi="Calibri"/>
          <w:lang w:val="en-GB"/>
        </w:rPr>
        <w:t xml:space="preserve"> Parish Council </w:t>
      </w:r>
      <w:r w:rsidR="001E3AEC" w:rsidRPr="008F2545">
        <w:rPr>
          <w:rFonts w:ascii="Calibri" w:hAnsi="Calibri"/>
          <w:lang w:val="en-GB"/>
        </w:rPr>
        <w:t xml:space="preserve">Planning Committee </w:t>
      </w:r>
      <w:r w:rsidR="00893E4A" w:rsidRPr="008F2545">
        <w:rPr>
          <w:rFonts w:ascii="Calibri" w:hAnsi="Calibri"/>
          <w:lang w:val="en-GB"/>
        </w:rPr>
        <w:t>m</w:t>
      </w:r>
      <w:r w:rsidRPr="008F2545">
        <w:rPr>
          <w:rFonts w:ascii="Calibri" w:hAnsi="Calibri"/>
          <w:lang w:val="en-GB"/>
        </w:rPr>
        <w:t xml:space="preserve">eeting to be held </w:t>
      </w:r>
      <w:r w:rsidR="00A55ABC" w:rsidRPr="008F2545">
        <w:rPr>
          <w:rFonts w:ascii="Calibri" w:hAnsi="Calibri"/>
          <w:lang w:val="en-GB"/>
        </w:rPr>
        <w:t>at</w:t>
      </w:r>
      <w:r w:rsidRPr="008F2545">
        <w:rPr>
          <w:rFonts w:ascii="Calibri" w:hAnsi="Calibri"/>
          <w:lang w:val="en-GB"/>
        </w:rPr>
        <w:t xml:space="preserve"> the Barley Room</w:t>
      </w:r>
      <w:r w:rsidR="0028088C" w:rsidRPr="008F2545">
        <w:rPr>
          <w:rFonts w:ascii="Calibri" w:hAnsi="Calibri"/>
          <w:lang w:val="en-GB"/>
        </w:rPr>
        <w:t xml:space="preserve">, </w:t>
      </w:r>
      <w:r w:rsidRPr="008F2545">
        <w:rPr>
          <w:rFonts w:ascii="Calibri" w:hAnsi="Calibri"/>
          <w:lang w:val="en-GB"/>
        </w:rPr>
        <w:t xml:space="preserve">Tithe Barn, Lower Street, </w:t>
      </w:r>
      <w:proofErr w:type="gramStart"/>
      <w:r w:rsidRPr="008F2545">
        <w:rPr>
          <w:rFonts w:ascii="Calibri" w:hAnsi="Calibri"/>
          <w:lang w:val="en-GB"/>
        </w:rPr>
        <w:t>Sproughton</w:t>
      </w:r>
      <w:proofErr w:type="gramEnd"/>
      <w:r w:rsidRPr="008F2545">
        <w:rPr>
          <w:rFonts w:ascii="Calibri" w:hAnsi="Calibri"/>
          <w:lang w:val="en-GB"/>
        </w:rPr>
        <w:t xml:space="preserve"> on </w:t>
      </w:r>
      <w:r w:rsidR="008C557D">
        <w:rPr>
          <w:rFonts w:ascii="Calibri" w:hAnsi="Calibri"/>
          <w:lang w:val="en-GB"/>
        </w:rPr>
        <w:t>Mon</w:t>
      </w:r>
      <w:r w:rsidR="00DB15FB">
        <w:rPr>
          <w:rFonts w:ascii="Calibri" w:hAnsi="Calibri"/>
          <w:lang w:val="en-GB"/>
        </w:rPr>
        <w:t xml:space="preserve">day, </w:t>
      </w:r>
      <w:r w:rsidR="00DB44C2">
        <w:rPr>
          <w:rFonts w:ascii="Calibri" w:hAnsi="Calibri"/>
          <w:lang w:val="en-GB"/>
        </w:rPr>
        <w:t>2</w:t>
      </w:r>
      <w:r w:rsidR="008C557D">
        <w:rPr>
          <w:rFonts w:ascii="Calibri" w:hAnsi="Calibri"/>
          <w:lang w:val="en-GB"/>
        </w:rPr>
        <w:t>9</w:t>
      </w:r>
      <w:r w:rsidR="00DB44C2" w:rsidRPr="00DB44C2">
        <w:rPr>
          <w:rFonts w:ascii="Calibri" w:hAnsi="Calibri"/>
          <w:vertAlign w:val="superscript"/>
          <w:lang w:val="en-GB"/>
        </w:rPr>
        <w:t>th</w:t>
      </w:r>
      <w:r w:rsidR="00DB44C2">
        <w:rPr>
          <w:rFonts w:ascii="Calibri" w:hAnsi="Calibri"/>
          <w:lang w:val="en-GB"/>
        </w:rPr>
        <w:t xml:space="preserve"> April 2019</w:t>
      </w:r>
      <w:r w:rsidRPr="008F2545">
        <w:rPr>
          <w:rFonts w:ascii="Calibri" w:hAnsi="Calibri"/>
          <w:lang w:val="en-GB"/>
        </w:rPr>
        <w:t xml:space="preserve"> at</w:t>
      </w:r>
      <w:r w:rsidR="003A7DF3" w:rsidRPr="008F2545">
        <w:rPr>
          <w:rFonts w:ascii="Calibri" w:hAnsi="Calibri"/>
          <w:lang w:val="en-GB"/>
        </w:rPr>
        <w:t xml:space="preserve"> </w:t>
      </w:r>
      <w:r w:rsidR="003E306C">
        <w:rPr>
          <w:rFonts w:ascii="Calibri" w:hAnsi="Calibri"/>
          <w:lang w:val="en-GB"/>
        </w:rPr>
        <w:t>7</w:t>
      </w:r>
      <w:r w:rsidR="007D5C6C">
        <w:rPr>
          <w:rFonts w:ascii="Calibri" w:hAnsi="Calibri"/>
          <w:lang w:val="en-GB"/>
        </w:rPr>
        <w:t>.</w:t>
      </w:r>
      <w:r w:rsidR="003E306C">
        <w:rPr>
          <w:rFonts w:ascii="Calibri" w:hAnsi="Calibri"/>
          <w:lang w:val="en-GB"/>
        </w:rPr>
        <w:t>0</w:t>
      </w:r>
      <w:r w:rsidR="007D5C6C">
        <w:rPr>
          <w:rFonts w:ascii="Calibri" w:hAnsi="Calibri"/>
          <w:lang w:val="en-GB"/>
        </w:rPr>
        <w:t>0</w:t>
      </w:r>
      <w:r w:rsidR="00303B78" w:rsidRPr="008F2545">
        <w:rPr>
          <w:rFonts w:ascii="Calibri" w:hAnsi="Calibri"/>
          <w:lang w:val="en-GB"/>
        </w:rPr>
        <w:t>pm</w:t>
      </w:r>
      <w:r w:rsidR="007732DF" w:rsidRPr="008F2545">
        <w:rPr>
          <w:rFonts w:ascii="Calibri" w:hAnsi="Calibri"/>
          <w:lang w:val="en-GB"/>
        </w:rPr>
        <w:t>,</w:t>
      </w:r>
      <w:r w:rsidRPr="008F2545">
        <w:rPr>
          <w:rFonts w:ascii="Calibri" w:hAnsi="Calibri"/>
          <w:lang w:val="en-GB"/>
        </w:rPr>
        <w:t xml:space="preserve"> when the business set out in the agenda below will be transacted.</w:t>
      </w:r>
      <w:r w:rsidR="001C3B28">
        <w:rPr>
          <w:rFonts w:ascii="Calibri" w:hAnsi="Calibri"/>
          <w:lang w:val="en-GB"/>
        </w:rPr>
        <w:tab/>
      </w:r>
      <w:r w:rsidR="001C3B28">
        <w:rPr>
          <w:rFonts w:ascii="Calibri" w:hAnsi="Calibri"/>
          <w:lang w:val="en-GB"/>
        </w:rPr>
        <w:tab/>
      </w:r>
      <w:r w:rsidR="001C3B28">
        <w:rPr>
          <w:rFonts w:ascii="Calibri" w:hAnsi="Calibri"/>
          <w:lang w:val="en-GB"/>
        </w:rPr>
        <w:tab/>
      </w:r>
    </w:p>
    <w:p w:rsidR="00DB44C2" w:rsidRDefault="00DB44C2">
      <w:pPr>
        <w:jc w:val="both"/>
        <w:rPr>
          <w:rFonts w:ascii="Calibri" w:hAnsi="Calibri"/>
          <w:lang w:val="en-GB"/>
        </w:rPr>
      </w:pPr>
    </w:p>
    <w:p w:rsidR="002F6198" w:rsidRDefault="008C557D">
      <w:pPr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Helen Davies</w:t>
      </w:r>
      <w:r w:rsidR="001C2999" w:rsidRPr="008F2545">
        <w:rPr>
          <w:rFonts w:ascii="Calibri" w:hAnsi="Calibri"/>
          <w:lang w:val="en-GB"/>
        </w:rPr>
        <w:t>, C</w:t>
      </w:r>
      <w:r>
        <w:rPr>
          <w:rFonts w:ascii="Calibri" w:hAnsi="Calibri"/>
          <w:lang w:val="en-GB"/>
        </w:rPr>
        <w:t xml:space="preserve">hair, </w:t>
      </w:r>
    </w:p>
    <w:p w:rsidR="00162752" w:rsidRPr="008F2545" w:rsidRDefault="00162752">
      <w:pPr>
        <w:jc w:val="both"/>
        <w:rPr>
          <w:rFonts w:ascii="Calibri" w:hAnsi="Calibri"/>
          <w:lang w:val="en-GB"/>
        </w:rPr>
      </w:pPr>
      <w:r w:rsidRPr="008F2545">
        <w:rPr>
          <w:rFonts w:ascii="Calibri" w:hAnsi="Calibri"/>
          <w:lang w:val="en-GB"/>
        </w:rPr>
        <w:t>Sproughton Parish Council</w:t>
      </w:r>
    </w:p>
    <w:p w:rsidR="003258AE" w:rsidRDefault="003258AE">
      <w:pPr>
        <w:jc w:val="both"/>
        <w:rPr>
          <w:rFonts w:ascii="Calibri" w:hAnsi="Calibri"/>
          <w:lang w:val="en-GB"/>
        </w:rPr>
      </w:pPr>
    </w:p>
    <w:p w:rsidR="000C2C89" w:rsidRDefault="000C2C89" w:rsidP="0017169B">
      <w:pPr>
        <w:jc w:val="center"/>
        <w:rPr>
          <w:rFonts w:ascii="Calibri" w:hAnsi="Calibri"/>
          <w:b/>
          <w:u w:val="single"/>
          <w:lang w:val="en-GB"/>
        </w:rPr>
      </w:pPr>
    </w:p>
    <w:p w:rsidR="00162752" w:rsidRDefault="00162752" w:rsidP="0017169B">
      <w:pPr>
        <w:jc w:val="center"/>
        <w:rPr>
          <w:rFonts w:ascii="Calibri" w:hAnsi="Calibri"/>
          <w:b/>
          <w:u w:val="single"/>
          <w:lang w:val="en-GB"/>
        </w:rPr>
      </w:pPr>
      <w:r w:rsidRPr="008F2545">
        <w:rPr>
          <w:rFonts w:ascii="Calibri" w:hAnsi="Calibri"/>
          <w:b/>
          <w:u w:val="single"/>
          <w:lang w:val="en-GB"/>
        </w:rPr>
        <w:t>AGENDA</w:t>
      </w:r>
    </w:p>
    <w:p w:rsidR="0059650A" w:rsidRDefault="0059650A" w:rsidP="0017169B">
      <w:pPr>
        <w:jc w:val="center"/>
        <w:rPr>
          <w:rFonts w:ascii="Calibri" w:hAnsi="Calibri"/>
          <w:b/>
          <w:u w:val="single"/>
          <w:lang w:val="en-GB"/>
        </w:rPr>
      </w:pPr>
    </w:p>
    <w:p w:rsidR="00162752" w:rsidRPr="008F2545" w:rsidRDefault="00162752" w:rsidP="00D101CB">
      <w:pPr>
        <w:numPr>
          <w:ilvl w:val="0"/>
          <w:numId w:val="1"/>
        </w:numPr>
        <w:spacing w:before="100" w:beforeAutospacing="1"/>
        <w:ind w:left="357" w:hanging="357"/>
        <w:jc w:val="both"/>
        <w:rPr>
          <w:rFonts w:ascii="Calibri" w:hAnsi="Calibri"/>
          <w:lang w:val="en-GB"/>
        </w:rPr>
      </w:pPr>
      <w:r w:rsidRPr="008F2545">
        <w:rPr>
          <w:rFonts w:ascii="Calibri" w:hAnsi="Calibri"/>
          <w:lang w:val="en-GB"/>
        </w:rPr>
        <w:t>Apologies for absence to be received</w:t>
      </w:r>
    </w:p>
    <w:p w:rsidR="00162752" w:rsidRPr="008F2545" w:rsidRDefault="00162752" w:rsidP="00D101CB">
      <w:pPr>
        <w:numPr>
          <w:ilvl w:val="0"/>
          <w:numId w:val="1"/>
        </w:numPr>
        <w:spacing w:before="100" w:beforeAutospacing="1"/>
        <w:ind w:left="357" w:hanging="357"/>
        <w:jc w:val="both"/>
        <w:rPr>
          <w:rFonts w:ascii="Calibri" w:hAnsi="Calibri"/>
          <w:lang w:val="en-GB"/>
        </w:rPr>
      </w:pPr>
      <w:r w:rsidRPr="008F2545">
        <w:rPr>
          <w:rFonts w:ascii="Calibri" w:hAnsi="Calibri"/>
          <w:lang w:val="en-GB"/>
        </w:rPr>
        <w:t>To accept Members Declaration of Interest</w:t>
      </w:r>
    </w:p>
    <w:p w:rsidR="006F63D7" w:rsidRPr="006F63D7" w:rsidRDefault="0028088C" w:rsidP="006F63D7">
      <w:pPr>
        <w:numPr>
          <w:ilvl w:val="0"/>
          <w:numId w:val="1"/>
        </w:numPr>
        <w:spacing w:before="100" w:beforeAutospacing="1"/>
        <w:ind w:left="357" w:hanging="357"/>
        <w:jc w:val="both"/>
        <w:rPr>
          <w:rFonts w:ascii="Calibri" w:hAnsi="Calibri"/>
          <w:color w:val="000000"/>
          <w:lang w:val="en-GB" w:eastAsia="en-GB"/>
        </w:rPr>
      </w:pPr>
      <w:r w:rsidRPr="006F63D7">
        <w:rPr>
          <w:rFonts w:ascii="Calibri" w:hAnsi="Calibri"/>
          <w:lang w:val="en-GB"/>
        </w:rPr>
        <w:t xml:space="preserve">To confirm and sign the minutes of the Parish Council Planning Committee </w:t>
      </w:r>
      <w:r w:rsidR="009962AD" w:rsidRPr="006F63D7">
        <w:rPr>
          <w:rFonts w:ascii="Calibri" w:hAnsi="Calibri"/>
          <w:lang w:val="en-GB"/>
        </w:rPr>
        <w:t>m</w:t>
      </w:r>
      <w:r w:rsidR="00D42AC3" w:rsidRPr="006F63D7">
        <w:rPr>
          <w:rFonts w:ascii="Calibri" w:hAnsi="Calibri"/>
          <w:lang w:val="en-GB"/>
        </w:rPr>
        <w:t xml:space="preserve">eeting held on </w:t>
      </w:r>
      <w:r w:rsidR="00DB44C2">
        <w:rPr>
          <w:rFonts w:ascii="Calibri" w:hAnsi="Calibri"/>
          <w:lang w:val="en-GB"/>
        </w:rPr>
        <w:t>1</w:t>
      </w:r>
      <w:r w:rsidR="000407B7">
        <w:rPr>
          <w:rFonts w:ascii="Calibri" w:hAnsi="Calibri"/>
          <w:lang w:val="en-GB"/>
        </w:rPr>
        <w:t>0</w:t>
      </w:r>
      <w:r w:rsidR="00DB44C2" w:rsidRPr="00DB44C2">
        <w:rPr>
          <w:rFonts w:ascii="Calibri" w:hAnsi="Calibri"/>
          <w:vertAlign w:val="superscript"/>
          <w:lang w:val="en-GB"/>
        </w:rPr>
        <w:t>th</w:t>
      </w:r>
      <w:r w:rsidR="00DB44C2">
        <w:rPr>
          <w:rFonts w:ascii="Calibri" w:hAnsi="Calibri"/>
          <w:lang w:val="en-GB"/>
        </w:rPr>
        <w:t xml:space="preserve"> April 2019</w:t>
      </w:r>
    </w:p>
    <w:p w:rsidR="001C3B28" w:rsidRPr="00825F92" w:rsidRDefault="00095302" w:rsidP="006F63D7">
      <w:pPr>
        <w:numPr>
          <w:ilvl w:val="0"/>
          <w:numId w:val="1"/>
        </w:numPr>
        <w:spacing w:before="100" w:beforeAutospacing="1"/>
        <w:ind w:left="357" w:hanging="357"/>
        <w:jc w:val="both"/>
        <w:rPr>
          <w:rFonts w:ascii="Calibri" w:hAnsi="Calibri"/>
          <w:color w:val="000000"/>
          <w:lang w:val="en-GB" w:eastAsia="en-GB"/>
        </w:rPr>
      </w:pPr>
      <w:r w:rsidRPr="006F63D7">
        <w:rPr>
          <w:rFonts w:ascii="Calibri" w:hAnsi="Calibri"/>
          <w:lang w:val="en-GB"/>
        </w:rPr>
        <w:t xml:space="preserve">Review of Council actions from the Parish Council Planning Committee meeting held on </w:t>
      </w:r>
      <w:r w:rsidR="00DB44C2">
        <w:rPr>
          <w:rFonts w:ascii="Calibri" w:hAnsi="Calibri"/>
          <w:lang w:val="en-GB"/>
        </w:rPr>
        <w:t>1</w:t>
      </w:r>
      <w:r w:rsidR="000407B7">
        <w:rPr>
          <w:rFonts w:ascii="Calibri" w:hAnsi="Calibri"/>
          <w:lang w:val="en-GB"/>
        </w:rPr>
        <w:t>0</w:t>
      </w:r>
      <w:r w:rsidR="00DB44C2" w:rsidRPr="00DB44C2">
        <w:rPr>
          <w:rFonts w:ascii="Calibri" w:hAnsi="Calibri"/>
          <w:vertAlign w:val="superscript"/>
          <w:lang w:val="en-GB"/>
        </w:rPr>
        <w:t>th</w:t>
      </w:r>
      <w:r w:rsidR="00DB44C2">
        <w:rPr>
          <w:rFonts w:ascii="Calibri" w:hAnsi="Calibri"/>
          <w:lang w:val="en-GB"/>
        </w:rPr>
        <w:t xml:space="preserve"> April 2019</w:t>
      </w:r>
    </w:p>
    <w:p w:rsidR="0059650A" w:rsidRPr="00EF714D" w:rsidRDefault="000407B7" w:rsidP="00211CC1">
      <w:pPr>
        <w:numPr>
          <w:ilvl w:val="0"/>
          <w:numId w:val="1"/>
        </w:numPr>
        <w:spacing w:before="100" w:beforeAutospacing="1"/>
        <w:ind w:left="357" w:hanging="357"/>
        <w:jc w:val="both"/>
        <w:rPr>
          <w:rFonts w:ascii="Calibri" w:hAnsi="Calibri"/>
          <w:color w:val="000000"/>
          <w:lang w:val="en-GB" w:eastAsia="en-GB"/>
        </w:rPr>
      </w:pPr>
      <w:r w:rsidRPr="00EF714D">
        <w:rPr>
          <w:rFonts w:ascii="Calibri" w:hAnsi="Calibri"/>
          <w:color w:val="000000"/>
          <w:lang w:val="en-GB" w:eastAsia="en-GB"/>
        </w:rPr>
        <w:t>DC/18/02010</w:t>
      </w:r>
      <w:r w:rsidR="00C87E0E">
        <w:rPr>
          <w:rFonts w:ascii="Calibri" w:hAnsi="Calibri"/>
          <w:color w:val="000000"/>
          <w:lang w:val="en-GB" w:eastAsia="en-GB"/>
        </w:rPr>
        <w:t xml:space="preserve">, </w:t>
      </w:r>
      <w:r w:rsidR="00EF714D" w:rsidRPr="00EF714D">
        <w:rPr>
          <w:rFonts w:ascii="Calibri" w:hAnsi="Calibri"/>
          <w:color w:val="000000"/>
          <w:lang w:val="en-GB" w:eastAsia="en-GB"/>
        </w:rPr>
        <w:t>Hopkins Homes 54 houses</w:t>
      </w:r>
      <w:r w:rsidR="00C87E0E">
        <w:rPr>
          <w:rFonts w:ascii="Calibri" w:hAnsi="Calibri"/>
          <w:color w:val="000000"/>
          <w:lang w:val="en-GB" w:eastAsia="en-GB"/>
        </w:rPr>
        <w:t>:</w:t>
      </w:r>
      <w:r w:rsidR="00EF714D" w:rsidRPr="00EF714D">
        <w:rPr>
          <w:rFonts w:ascii="Calibri" w:hAnsi="Calibri"/>
          <w:color w:val="000000"/>
          <w:lang w:val="en-GB" w:eastAsia="en-GB"/>
        </w:rPr>
        <w:t xml:space="preserve"> Determination of any follow-up actions from the BDC Planning Committee of 17Apr19</w:t>
      </w:r>
      <w:bookmarkStart w:id="0" w:name="_GoBack"/>
      <w:bookmarkEnd w:id="0"/>
    </w:p>
    <w:p w:rsidR="00EF714D" w:rsidRPr="00EF714D" w:rsidRDefault="00EF714D" w:rsidP="00C87E0E">
      <w:pPr>
        <w:numPr>
          <w:ilvl w:val="0"/>
          <w:numId w:val="1"/>
        </w:numPr>
        <w:spacing w:before="100" w:beforeAutospacing="1"/>
        <w:ind w:left="357" w:hanging="357"/>
        <w:rPr>
          <w:rFonts w:ascii="Calibri" w:hAnsi="Calibri"/>
          <w:color w:val="000000"/>
          <w:lang w:val="en-GB" w:eastAsia="en-GB"/>
        </w:rPr>
      </w:pPr>
      <w:r w:rsidRPr="00EF714D">
        <w:rPr>
          <w:rFonts w:ascii="Calibri" w:hAnsi="Calibri"/>
          <w:color w:val="000000"/>
          <w:lang w:val="en-GB" w:eastAsia="en-GB"/>
        </w:rPr>
        <w:t>DC/19/01401</w:t>
      </w:r>
      <w:r w:rsidR="00C87E0E">
        <w:rPr>
          <w:rFonts w:ascii="Calibri" w:hAnsi="Calibri"/>
          <w:color w:val="000000"/>
          <w:lang w:val="en-GB" w:eastAsia="en-GB"/>
        </w:rPr>
        <w:t xml:space="preserve">, </w:t>
      </w:r>
      <w:r w:rsidRPr="00EF714D">
        <w:rPr>
          <w:rFonts w:ascii="Calibri" w:hAnsi="Calibri"/>
          <w:color w:val="000000"/>
          <w:lang w:val="en-GB" w:eastAsia="en-GB"/>
        </w:rPr>
        <w:t>175 Houses Fitzgerald Road/Loraine Way</w:t>
      </w:r>
      <w:r w:rsidR="00C87E0E">
        <w:rPr>
          <w:rFonts w:ascii="Calibri" w:hAnsi="Calibri"/>
          <w:color w:val="000000"/>
          <w:lang w:val="en-GB" w:eastAsia="en-GB"/>
        </w:rPr>
        <w:t>: Agreement of parish response to  the application</w:t>
      </w:r>
      <w:r w:rsidR="00D95E13">
        <w:rPr>
          <w:rFonts w:ascii="Calibri" w:hAnsi="Calibri"/>
          <w:color w:val="000000"/>
          <w:lang w:val="en-GB" w:eastAsia="en-GB"/>
        </w:rPr>
        <w:t xml:space="preserve"> (</w:t>
      </w:r>
      <w:r w:rsidR="00D95E13" w:rsidRPr="00D95E13">
        <w:rPr>
          <w:rFonts w:ascii="Calibri" w:hAnsi="Calibri"/>
          <w:i/>
          <w:color w:val="000000"/>
          <w:lang w:val="en-GB" w:eastAsia="en-GB"/>
        </w:rPr>
        <w:t>Comments due 14May19</w:t>
      </w:r>
      <w:r w:rsidR="00D95E13">
        <w:rPr>
          <w:rFonts w:ascii="Calibri" w:hAnsi="Calibri"/>
          <w:color w:val="000000"/>
          <w:lang w:val="en-GB" w:eastAsia="en-GB"/>
        </w:rPr>
        <w:t>)</w:t>
      </w:r>
    </w:p>
    <w:p w:rsidR="00C87E0E" w:rsidRPr="00EF714D" w:rsidRDefault="00C87E0E" w:rsidP="00C87E0E">
      <w:pPr>
        <w:numPr>
          <w:ilvl w:val="0"/>
          <w:numId w:val="1"/>
        </w:numPr>
        <w:spacing w:before="100" w:beforeAutospacing="1"/>
        <w:ind w:left="357" w:hanging="357"/>
        <w:rPr>
          <w:rFonts w:ascii="Calibri" w:hAnsi="Calibri"/>
          <w:color w:val="000000"/>
          <w:lang w:val="en-GB" w:eastAsia="en-GB"/>
        </w:rPr>
      </w:pPr>
      <w:r w:rsidRPr="00C87E0E">
        <w:rPr>
          <w:rFonts w:ascii="Calibri" w:hAnsi="Calibri"/>
          <w:color w:val="000000"/>
          <w:lang w:val="en-GB" w:eastAsia="en-GB"/>
        </w:rPr>
        <w:t>DC/19/01666, Application for Approval of Reserved Matters following Outline Approval</w:t>
      </w:r>
      <w:r w:rsidR="008E0649">
        <w:rPr>
          <w:rFonts w:ascii="Calibri" w:hAnsi="Calibri"/>
          <w:color w:val="000000"/>
          <w:lang w:val="en-GB" w:eastAsia="en-GB"/>
        </w:rPr>
        <w:t xml:space="preserve"> – Belstead Meadows</w:t>
      </w:r>
      <w:r>
        <w:rPr>
          <w:rFonts w:ascii="Calibri" w:hAnsi="Calibri"/>
          <w:color w:val="000000"/>
          <w:lang w:val="en-GB" w:eastAsia="en-GB"/>
        </w:rPr>
        <w:t xml:space="preserve">: </w:t>
      </w:r>
      <w:r>
        <w:rPr>
          <w:rFonts w:ascii="Calibri" w:hAnsi="Calibri"/>
          <w:color w:val="000000"/>
          <w:lang w:val="en-GB" w:eastAsia="en-GB"/>
        </w:rPr>
        <w:t>Agreement of parish response to  the application</w:t>
      </w:r>
      <w:r w:rsidR="00D95E13">
        <w:rPr>
          <w:rFonts w:ascii="Calibri" w:hAnsi="Calibri"/>
          <w:color w:val="000000"/>
          <w:lang w:val="en-GB" w:eastAsia="en-GB"/>
        </w:rPr>
        <w:t xml:space="preserve"> (</w:t>
      </w:r>
      <w:r w:rsidR="00D95E13" w:rsidRPr="00D95E13">
        <w:rPr>
          <w:rFonts w:ascii="Calibri" w:hAnsi="Calibri"/>
          <w:i/>
          <w:color w:val="000000"/>
          <w:lang w:val="en-GB" w:eastAsia="en-GB"/>
        </w:rPr>
        <w:t>Comments due 26Apr19</w:t>
      </w:r>
      <w:r w:rsidR="00D95E13">
        <w:rPr>
          <w:rFonts w:ascii="Calibri" w:hAnsi="Calibri"/>
          <w:color w:val="000000"/>
          <w:lang w:val="en-GB" w:eastAsia="en-GB"/>
        </w:rPr>
        <w:t>)</w:t>
      </w:r>
    </w:p>
    <w:p w:rsidR="003A3183" w:rsidRPr="00C87E0E" w:rsidRDefault="00D95E13" w:rsidP="00085B87">
      <w:pPr>
        <w:numPr>
          <w:ilvl w:val="0"/>
          <w:numId w:val="1"/>
        </w:numPr>
        <w:spacing w:before="100" w:beforeAutospacing="1"/>
        <w:jc w:val="both"/>
        <w:rPr>
          <w:rFonts w:ascii="Calibri" w:hAnsi="Calibri"/>
          <w:color w:val="000000"/>
          <w:lang w:val="en-GB" w:eastAsia="en-GB"/>
        </w:rPr>
      </w:pPr>
      <w:r>
        <w:rPr>
          <w:rFonts w:ascii="Calibri" w:hAnsi="Calibri"/>
          <w:color w:val="000000"/>
          <w:lang w:val="en-GB" w:eastAsia="en-GB"/>
        </w:rPr>
        <w:t>DC/</w:t>
      </w:r>
      <w:r w:rsidR="00085B87" w:rsidRPr="00085B87">
        <w:rPr>
          <w:rFonts w:ascii="Calibri" w:hAnsi="Calibri"/>
          <w:color w:val="000000"/>
          <w:lang w:val="en-GB" w:eastAsia="en-GB"/>
        </w:rPr>
        <w:t>19/00567</w:t>
      </w:r>
      <w:r w:rsidR="00085B87">
        <w:rPr>
          <w:rFonts w:ascii="Calibri" w:hAnsi="Calibri"/>
          <w:color w:val="000000"/>
          <w:lang w:val="en-GB" w:eastAsia="en-GB"/>
        </w:rPr>
        <w:t xml:space="preserve">, </w:t>
      </w:r>
      <w:r w:rsidR="00C87E0E" w:rsidRPr="00C87E0E">
        <w:rPr>
          <w:rFonts w:ascii="Calibri" w:hAnsi="Calibri"/>
          <w:color w:val="000000"/>
          <w:lang w:val="en-GB" w:eastAsia="en-GB"/>
        </w:rPr>
        <w:t xml:space="preserve">FTCT/Pigeon Land Management: Current status </w:t>
      </w:r>
      <w:r>
        <w:rPr>
          <w:rFonts w:ascii="Calibri" w:hAnsi="Calibri"/>
          <w:color w:val="000000"/>
          <w:lang w:val="en-GB" w:eastAsia="en-GB"/>
        </w:rPr>
        <w:t>(</w:t>
      </w:r>
      <w:r w:rsidRPr="00D95E13">
        <w:rPr>
          <w:rFonts w:ascii="Calibri" w:hAnsi="Calibri"/>
          <w:i/>
          <w:color w:val="000000"/>
          <w:lang w:val="en-GB" w:eastAsia="en-GB"/>
        </w:rPr>
        <w:t>Comments submitted</w:t>
      </w:r>
      <w:r>
        <w:rPr>
          <w:rFonts w:ascii="Calibri" w:hAnsi="Calibri"/>
          <w:color w:val="000000"/>
          <w:lang w:val="en-GB" w:eastAsia="en-GB"/>
        </w:rPr>
        <w:t>)</w:t>
      </w:r>
    </w:p>
    <w:p w:rsidR="0028088C" w:rsidRPr="00A4107B" w:rsidRDefault="004F4F6B" w:rsidP="00A4107B">
      <w:pPr>
        <w:numPr>
          <w:ilvl w:val="0"/>
          <w:numId w:val="1"/>
        </w:numPr>
        <w:spacing w:before="100" w:beforeAutospacing="1"/>
        <w:ind w:left="357" w:hanging="357"/>
        <w:jc w:val="both"/>
        <w:rPr>
          <w:rFonts w:ascii="Calibri" w:hAnsi="Calibri"/>
          <w:lang w:val="en-GB"/>
        </w:rPr>
      </w:pPr>
      <w:r w:rsidRPr="00A4107B">
        <w:rPr>
          <w:rFonts w:ascii="Calibri" w:hAnsi="Calibri"/>
        </w:rPr>
        <w:t>T</w:t>
      </w:r>
      <w:r w:rsidR="0028088C" w:rsidRPr="00A4107B">
        <w:rPr>
          <w:rFonts w:ascii="Calibri" w:hAnsi="Calibri"/>
        </w:rPr>
        <w:t>o agree</w:t>
      </w:r>
      <w:r w:rsidR="0028088C" w:rsidRPr="00A4107B">
        <w:rPr>
          <w:rFonts w:ascii="Calibri" w:hAnsi="Calibri"/>
          <w:lang w:val="en-GB"/>
        </w:rPr>
        <w:t xml:space="preserve"> the date, time and place of the next </w:t>
      </w:r>
      <w:r w:rsidR="00D42AC3" w:rsidRPr="00A4107B">
        <w:rPr>
          <w:rFonts w:ascii="Calibri" w:hAnsi="Calibri"/>
          <w:lang w:val="en-GB"/>
        </w:rPr>
        <w:t>P</w:t>
      </w:r>
      <w:r w:rsidR="0028088C" w:rsidRPr="00A4107B">
        <w:rPr>
          <w:rFonts w:ascii="Calibri" w:hAnsi="Calibri"/>
          <w:lang w:val="en-GB"/>
        </w:rPr>
        <w:t xml:space="preserve">lanning </w:t>
      </w:r>
      <w:r w:rsidR="00D42AC3" w:rsidRPr="00A4107B">
        <w:rPr>
          <w:rFonts w:ascii="Calibri" w:hAnsi="Calibri"/>
          <w:lang w:val="en-GB"/>
        </w:rPr>
        <w:t>C</w:t>
      </w:r>
      <w:r w:rsidR="0028088C" w:rsidRPr="00A4107B">
        <w:rPr>
          <w:rFonts w:ascii="Calibri" w:hAnsi="Calibri"/>
          <w:lang w:val="en-GB"/>
        </w:rPr>
        <w:t>ommittee meeting</w:t>
      </w:r>
      <w:r w:rsidR="00F461E1" w:rsidRPr="00A4107B">
        <w:rPr>
          <w:rFonts w:ascii="Calibri" w:hAnsi="Calibri"/>
          <w:lang w:val="en-GB"/>
        </w:rPr>
        <w:t xml:space="preserve">, </w:t>
      </w:r>
      <w:r w:rsidR="00DB44C2">
        <w:rPr>
          <w:rFonts w:ascii="Calibri" w:hAnsi="Calibri"/>
          <w:lang w:val="en-GB"/>
        </w:rPr>
        <w:t>8</w:t>
      </w:r>
      <w:r w:rsidR="00DB44C2" w:rsidRPr="00DB44C2">
        <w:rPr>
          <w:rFonts w:ascii="Calibri" w:hAnsi="Calibri"/>
          <w:vertAlign w:val="superscript"/>
          <w:lang w:val="en-GB"/>
        </w:rPr>
        <w:t>th</w:t>
      </w:r>
      <w:r w:rsidR="00DB44C2">
        <w:rPr>
          <w:rFonts w:ascii="Calibri" w:hAnsi="Calibri"/>
          <w:lang w:val="en-GB"/>
        </w:rPr>
        <w:t xml:space="preserve"> May </w:t>
      </w:r>
      <w:r w:rsidR="0059650A">
        <w:rPr>
          <w:rFonts w:ascii="Calibri" w:hAnsi="Calibri"/>
          <w:lang w:val="en-GB"/>
        </w:rPr>
        <w:t>2019</w:t>
      </w:r>
      <w:r w:rsidR="004B01EA" w:rsidRPr="00A4107B">
        <w:rPr>
          <w:rFonts w:ascii="Calibri" w:hAnsi="Calibri"/>
          <w:lang w:val="en-GB"/>
        </w:rPr>
        <w:t>, 7.</w:t>
      </w:r>
      <w:r w:rsidR="004633E5" w:rsidRPr="00A4107B">
        <w:rPr>
          <w:rFonts w:ascii="Calibri" w:hAnsi="Calibri"/>
          <w:lang w:val="en-GB"/>
        </w:rPr>
        <w:t>0</w:t>
      </w:r>
      <w:r w:rsidR="004B01EA" w:rsidRPr="00A4107B">
        <w:rPr>
          <w:rFonts w:ascii="Calibri" w:hAnsi="Calibri"/>
          <w:lang w:val="en-GB"/>
        </w:rPr>
        <w:t>0pm at the Barley Room, Tithe Barn, Lower Street, Sproughton</w:t>
      </w:r>
    </w:p>
    <w:p w:rsidR="008F6A33" w:rsidRDefault="008F6A33" w:rsidP="00D101CB">
      <w:pPr>
        <w:numPr>
          <w:ilvl w:val="0"/>
          <w:numId w:val="1"/>
        </w:numPr>
        <w:spacing w:before="100" w:beforeAutospacing="1"/>
        <w:ind w:left="357" w:hanging="357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atters raised by members</w:t>
      </w:r>
      <w:r w:rsidR="00CC43D5">
        <w:rPr>
          <w:rFonts w:ascii="Calibri" w:hAnsi="Calibri"/>
          <w:lang w:val="en-GB"/>
        </w:rPr>
        <w:t xml:space="preserve"> of a planning nature.</w:t>
      </w:r>
    </w:p>
    <w:p w:rsidR="00A80D6F" w:rsidRPr="008F2545" w:rsidRDefault="00A80D6F" w:rsidP="00D101CB">
      <w:pPr>
        <w:spacing w:before="120"/>
        <w:jc w:val="both"/>
        <w:rPr>
          <w:rFonts w:ascii="Calibri" w:hAnsi="Calibri"/>
          <w:lang w:val="en-GB"/>
        </w:rPr>
      </w:pPr>
    </w:p>
    <w:sectPr w:rsidR="00A80D6F" w:rsidRPr="008F2545" w:rsidSect="00C14B4B">
      <w:pgSz w:w="12240" w:h="15840" w:code="1"/>
      <w:pgMar w:top="1077" w:right="1077" w:bottom="1077" w:left="107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3BE"/>
    <w:multiLevelType w:val="hybridMultilevel"/>
    <w:tmpl w:val="D32611A8"/>
    <w:lvl w:ilvl="0" w:tplc="72B2A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71AE0"/>
    <w:multiLevelType w:val="hybridMultilevel"/>
    <w:tmpl w:val="0F6E74F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21AD7"/>
    <w:multiLevelType w:val="multilevel"/>
    <w:tmpl w:val="3AEA8CB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2B06A79"/>
    <w:multiLevelType w:val="multilevel"/>
    <w:tmpl w:val="FEBC0DD0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1323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2DB52941"/>
    <w:multiLevelType w:val="multilevel"/>
    <w:tmpl w:val="C59E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5A76EF"/>
    <w:multiLevelType w:val="multilevel"/>
    <w:tmpl w:val="FA58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A45EA"/>
    <w:multiLevelType w:val="hybridMultilevel"/>
    <w:tmpl w:val="219E2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2E757A"/>
    <w:multiLevelType w:val="multilevel"/>
    <w:tmpl w:val="C59E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CC5964"/>
    <w:multiLevelType w:val="hybridMultilevel"/>
    <w:tmpl w:val="D858611E"/>
    <w:lvl w:ilvl="0">
      <w:start w:val="3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4F775B85"/>
    <w:multiLevelType w:val="multilevel"/>
    <w:tmpl w:val="C59E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B03E1"/>
    <w:multiLevelType w:val="hybridMultilevel"/>
    <w:tmpl w:val="3AEA8CB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51F56BEF"/>
    <w:multiLevelType w:val="hybridMultilevel"/>
    <w:tmpl w:val="8EB081CC"/>
    <w:lvl w:ilvl="0">
      <w:start w:val="3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432475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45A3DAC"/>
    <w:multiLevelType w:val="singleLevel"/>
    <w:tmpl w:val="5E22A08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D9F57C6"/>
    <w:multiLevelType w:val="hybridMultilevel"/>
    <w:tmpl w:val="FEBC0DD0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18177F"/>
    <w:multiLevelType w:val="hybridMultilevel"/>
    <w:tmpl w:val="7082B6EA"/>
    <w:lvl w:ilvl="0">
      <w:start w:val="3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5E813E86"/>
    <w:multiLevelType w:val="hybridMultilevel"/>
    <w:tmpl w:val="9286A82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3964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A8C43A6"/>
    <w:multiLevelType w:val="multilevel"/>
    <w:tmpl w:val="C59E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7A1E93"/>
    <w:multiLevelType w:val="multilevel"/>
    <w:tmpl w:val="8EB081CC"/>
    <w:lvl w:ilvl="0">
      <w:start w:val="3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F056F26"/>
    <w:multiLevelType w:val="hybridMultilevel"/>
    <w:tmpl w:val="9416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C64878"/>
    <w:multiLevelType w:val="hybridMultilevel"/>
    <w:tmpl w:val="3A788B88"/>
    <w:lvl w:ilvl="0">
      <w:start w:val="3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>
    <w:nsid w:val="786C1927"/>
    <w:multiLevelType w:val="hybridMultilevel"/>
    <w:tmpl w:val="5A7A6964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DF5FBB"/>
    <w:multiLevelType w:val="multilevel"/>
    <w:tmpl w:val="F69C5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F1574C"/>
    <w:multiLevelType w:val="multilevel"/>
    <w:tmpl w:val="C59E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5"/>
  </w:num>
  <w:num w:numId="5">
    <w:abstractNumId w:val="21"/>
  </w:num>
  <w:num w:numId="6">
    <w:abstractNumId w:val="10"/>
  </w:num>
  <w:num w:numId="7">
    <w:abstractNumId w:val="14"/>
  </w:num>
  <w:num w:numId="8">
    <w:abstractNumId w:val="19"/>
  </w:num>
  <w:num w:numId="9">
    <w:abstractNumId w:val="6"/>
  </w:num>
  <w:num w:numId="10">
    <w:abstractNumId w:val="11"/>
  </w:num>
  <w:num w:numId="11">
    <w:abstractNumId w:val="2"/>
  </w:num>
  <w:num w:numId="12">
    <w:abstractNumId w:val="15"/>
  </w:num>
  <w:num w:numId="13">
    <w:abstractNumId w:val="3"/>
  </w:num>
  <w:num w:numId="14">
    <w:abstractNumId w:val="23"/>
  </w:num>
  <w:num w:numId="15">
    <w:abstractNumId w:val="9"/>
  </w:num>
  <w:num w:numId="16">
    <w:abstractNumId w:val="16"/>
  </w:num>
  <w:num w:numId="17">
    <w:abstractNumId w:val="22"/>
  </w:num>
  <w:num w:numId="18">
    <w:abstractNumId w:val="12"/>
  </w:num>
  <w:num w:numId="19">
    <w:abstractNumId w:val="20"/>
  </w:num>
  <w:num w:numId="20">
    <w:abstractNumId w:val="18"/>
  </w:num>
  <w:num w:numId="21">
    <w:abstractNumId w:val="13"/>
  </w:num>
  <w:num w:numId="22">
    <w:abstractNumId w:val="4"/>
  </w:num>
  <w:num w:numId="23">
    <w:abstractNumId w:val="1"/>
  </w:num>
  <w:num w:numId="24">
    <w:abstractNumId w:val="24"/>
  </w:num>
  <w:num w:numId="25">
    <w:abstractNumId w:val="1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B16"/>
    <w:rsid w:val="000039EA"/>
    <w:rsid w:val="00004E7C"/>
    <w:rsid w:val="0000790B"/>
    <w:rsid w:val="00011D96"/>
    <w:rsid w:val="0001253B"/>
    <w:rsid w:val="00012646"/>
    <w:rsid w:val="00013E6B"/>
    <w:rsid w:val="00014AA3"/>
    <w:rsid w:val="00014E3E"/>
    <w:rsid w:val="00021756"/>
    <w:rsid w:val="00025553"/>
    <w:rsid w:val="00025B40"/>
    <w:rsid w:val="00035AD7"/>
    <w:rsid w:val="000407B7"/>
    <w:rsid w:val="00050EC5"/>
    <w:rsid w:val="00061941"/>
    <w:rsid w:val="00063A5D"/>
    <w:rsid w:val="00064089"/>
    <w:rsid w:val="0006593F"/>
    <w:rsid w:val="0007302A"/>
    <w:rsid w:val="0007499F"/>
    <w:rsid w:val="00080E1E"/>
    <w:rsid w:val="00085B87"/>
    <w:rsid w:val="00095302"/>
    <w:rsid w:val="0009796F"/>
    <w:rsid w:val="000A3A5E"/>
    <w:rsid w:val="000B156D"/>
    <w:rsid w:val="000C20F6"/>
    <w:rsid w:val="000C2C89"/>
    <w:rsid w:val="000C3B5E"/>
    <w:rsid w:val="000C4736"/>
    <w:rsid w:val="000D01F3"/>
    <w:rsid w:val="000D1297"/>
    <w:rsid w:val="000D1C0C"/>
    <w:rsid w:val="000D21EC"/>
    <w:rsid w:val="000D74DA"/>
    <w:rsid w:val="000E7678"/>
    <w:rsid w:val="000F22C2"/>
    <w:rsid w:val="000F545C"/>
    <w:rsid w:val="0010343E"/>
    <w:rsid w:val="00107442"/>
    <w:rsid w:val="00110398"/>
    <w:rsid w:val="00115BC7"/>
    <w:rsid w:val="00116CEE"/>
    <w:rsid w:val="0012206C"/>
    <w:rsid w:val="001229E7"/>
    <w:rsid w:val="00126A24"/>
    <w:rsid w:val="00130F5F"/>
    <w:rsid w:val="00133FFF"/>
    <w:rsid w:val="00141D32"/>
    <w:rsid w:val="00145F6A"/>
    <w:rsid w:val="00147C85"/>
    <w:rsid w:val="00152407"/>
    <w:rsid w:val="00157A0E"/>
    <w:rsid w:val="00162752"/>
    <w:rsid w:val="0017145E"/>
    <w:rsid w:val="0017169B"/>
    <w:rsid w:val="00172403"/>
    <w:rsid w:val="00177F59"/>
    <w:rsid w:val="00192C40"/>
    <w:rsid w:val="00194676"/>
    <w:rsid w:val="00196834"/>
    <w:rsid w:val="001A3FF5"/>
    <w:rsid w:val="001A7015"/>
    <w:rsid w:val="001B278E"/>
    <w:rsid w:val="001C1752"/>
    <w:rsid w:val="001C2999"/>
    <w:rsid w:val="001C3B28"/>
    <w:rsid w:val="001C5D9A"/>
    <w:rsid w:val="001D0B37"/>
    <w:rsid w:val="001D3930"/>
    <w:rsid w:val="001D655B"/>
    <w:rsid w:val="001D7872"/>
    <w:rsid w:val="001E3AEC"/>
    <w:rsid w:val="001E7FDF"/>
    <w:rsid w:val="001F40BF"/>
    <w:rsid w:val="002015DE"/>
    <w:rsid w:val="0020196B"/>
    <w:rsid w:val="002106BA"/>
    <w:rsid w:val="00211CC1"/>
    <w:rsid w:val="002163FE"/>
    <w:rsid w:val="0022528A"/>
    <w:rsid w:val="00225FB1"/>
    <w:rsid w:val="002337EC"/>
    <w:rsid w:val="00234243"/>
    <w:rsid w:val="00240EA2"/>
    <w:rsid w:val="00242B18"/>
    <w:rsid w:val="00257FB0"/>
    <w:rsid w:val="002602C7"/>
    <w:rsid w:val="002605CA"/>
    <w:rsid w:val="0026521D"/>
    <w:rsid w:val="00267FA6"/>
    <w:rsid w:val="0027115C"/>
    <w:rsid w:val="002728CF"/>
    <w:rsid w:val="002772D6"/>
    <w:rsid w:val="0028088C"/>
    <w:rsid w:val="00286026"/>
    <w:rsid w:val="002A6BD4"/>
    <w:rsid w:val="002B1921"/>
    <w:rsid w:val="002B536E"/>
    <w:rsid w:val="002C1FF0"/>
    <w:rsid w:val="002C7449"/>
    <w:rsid w:val="002D2E06"/>
    <w:rsid w:val="002E6634"/>
    <w:rsid w:val="002F441E"/>
    <w:rsid w:val="002F6198"/>
    <w:rsid w:val="002F7E6B"/>
    <w:rsid w:val="00301654"/>
    <w:rsid w:val="00301ECA"/>
    <w:rsid w:val="00302E3C"/>
    <w:rsid w:val="00303280"/>
    <w:rsid w:val="00303B78"/>
    <w:rsid w:val="00311DE9"/>
    <w:rsid w:val="00314324"/>
    <w:rsid w:val="003204F3"/>
    <w:rsid w:val="003242A5"/>
    <w:rsid w:val="003258AE"/>
    <w:rsid w:val="0032657F"/>
    <w:rsid w:val="00351321"/>
    <w:rsid w:val="00353CD5"/>
    <w:rsid w:val="00364C43"/>
    <w:rsid w:val="003734B2"/>
    <w:rsid w:val="00374783"/>
    <w:rsid w:val="00380233"/>
    <w:rsid w:val="00383A85"/>
    <w:rsid w:val="003869CA"/>
    <w:rsid w:val="00395009"/>
    <w:rsid w:val="003A3183"/>
    <w:rsid w:val="003A7DF3"/>
    <w:rsid w:val="003B09DA"/>
    <w:rsid w:val="003B0B31"/>
    <w:rsid w:val="003B17E1"/>
    <w:rsid w:val="003B7E2C"/>
    <w:rsid w:val="003C184B"/>
    <w:rsid w:val="003C7D11"/>
    <w:rsid w:val="003D3E66"/>
    <w:rsid w:val="003E306C"/>
    <w:rsid w:val="00400336"/>
    <w:rsid w:val="004015D5"/>
    <w:rsid w:val="00411BF4"/>
    <w:rsid w:val="004155BE"/>
    <w:rsid w:val="00417B56"/>
    <w:rsid w:val="004201AC"/>
    <w:rsid w:val="00420733"/>
    <w:rsid w:val="00424624"/>
    <w:rsid w:val="004318D9"/>
    <w:rsid w:val="00433B44"/>
    <w:rsid w:val="00434085"/>
    <w:rsid w:val="00434DC9"/>
    <w:rsid w:val="00436DCF"/>
    <w:rsid w:val="00441878"/>
    <w:rsid w:val="00443573"/>
    <w:rsid w:val="00447973"/>
    <w:rsid w:val="004548CE"/>
    <w:rsid w:val="00456EF5"/>
    <w:rsid w:val="00462051"/>
    <w:rsid w:val="004620D7"/>
    <w:rsid w:val="004633E5"/>
    <w:rsid w:val="00467DBA"/>
    <w:rsid w:val="0047485C"/>
    <w:rsid w:val="00476FEE"/>
    <w:rsid w:val="00477455"/>
    <w:rsid w:val="00486FC7"/>
    <w:rsid w:val="00496C9F"/>
    <w:rsid w:val="004A0AD2"/>
    <w:rsid w:val="004B01EA"/>
    <w:rsid w:val="004B26F4"/>
    <w:rsid w:val="004C24C4"/>
    <w:rsid w:val="004D0F2C"/>
    <w:rsid w:val="004D12A1"/>
    <w:rsid w:val="004D3017"/>
    <w:rsid w:val="004D6145"/>
    <w:rsid w:val="004D63E4"/>
    <w:rsid w:val="004D6D30"/>
    <w:rsid w:val="004E104A"/>
    <w:rsid w:val="004E190D"/>
    <w:rsid w:val="004E6255"/>
    <w:rsid w:val="004F4C37"/>
    <w:rsid w:val="004F4F6B"/>
    <w:rsid w:val="004F60A7"/>
    <w:rsid w:val="00502F36"/>
    <w:rsid w:val="00503A04"/>
    <w:rsid w:val="005107A0"/>
    <w:rsid w:val="0051208A"/>
    <w:rsid w:val="00524578"/>
    <w:rsid w:val="00530FBC"/>
    <w:rsid w:val="00536EB8"/>
    <w:rsid w:val="005500D6"/>
    <w:rsid w:val="00555087"/>
    <w:rsid w:val="005714FE"/>
    <w:rsid w:val="005872A6"/>
    <w:rsid w:val="0059650A"/>
    <w:rsid w:val="005A4231"/>
    <w:rsid w:val="005B006C"/>
    <w:rsid w:val="005B0E64"/>
    <w:rsid w:val="005B41AE"/>
    <w:rsid w:val="005C2464"/>
    <w:rsid w:val="005C3A15"/>
    <w:rsid w:val="005C41A0"/>
    <w:rsid w:val="005D55CE"/>
    <w:rsid w:val="005E652B"/>
    <w:rsid w:val="0060456C"/>
    <w:rsid w:val="006069BA"/>
    <w:rsid w:val="00622B48"/>
    <w:rsid w:val="0062381C"/>
    <w:rsid w:val="00626924"/>
    <w:rsid w:val="00627774"/>
    <w:rsid w:val="006524C9"/>
    <w:rsid w:val="0066082F"/>
    <w:rsid w:val="006612E2"/>
    <w:rsid w:val="00674758"/>
    <w:rsid w:val="0068239F"/>
    <w:rsid w:val="00686C6F"/>
    <w:rsid w:val="006A05A2"/>
    <w:rsid w:val="006A1467"/>
    <w:rsid w:val="006C0A52"/>
    <w:rsid w:val="006C2B0D"/>
    <w:rsid w:val="006D6DCC"/>
    <w:rsid w:val="006E60B9"/>
    <w:rsid w:val="006E77E3"/>
    <w:rsid w:val="006F0619"/>
    <w:rsid w:val="006F3337"/>
    <w:rsid w:val="006F63D7"/>
    <w:rsid w:val="0070095A"/>
    <w:rsid w:val="0070313F"/>
    <w:rsid w:val="00706BEE"/>
    <w:rsid w:val="00711C8E"/>
    <w:rsid w:val="00711EE3"/>
    <w:rsid w:val="00711FDF"/>
    <w:rsid w:val="007163AD"/>
    <w:rsid w:val="00722DED"/>
    <w:rsid w:val="00724C82"/>
    <w:rsid w:val="007268C7"/>
    <w:rsid w:val="007316BE"/>
    <w:rsid w:val="00743FC7"/>
    <w:rsid w:val="00746957"/>
    <w:rsid w:val="00761F8D"/>
    <w:rsid w:val="00764B8F"/>
    <w:rsid w:val="007650AD"/>
    <w:rsid w:val="007732DF"/>
    <w:rsid w:val="00776090"/>
    <w:rsid w:val="0077780A"/>
    <w:rsid w:val="007819F4"/>
    <w:rsid w:val="007A1BF5"/>
    <w:rsid w:val="007A515A"/>
    <w:rsid w:val="007B63CF"/>
    <w:rsid w:val="007D5C6C"/>
    <w:rsid w:val="007D7F5D"/>
    <w:rsid w:val="007F0620"/>
    <w:rsid w:val="007F5CA1"/>
    <w:rsid w:val="00802896"/>
    <w:rsid w:val="00805155"/>
    <w:rsid w:val="008121BE"/>
    <w:rsid w:val="008153DB"/>
    <w:rsid w:val="0081798E"/>
    <w:rsid w:val="0082549A"/>
    <w:rsid w:val="00825F92"/>
    <w:rsid w:val="008271FD"/>
    <w:rsid w:val="00847E68"/>
    <w:rsid w:val="008523C3"/>
    <w:rsid w:val="00857C36"/>
    <w:rsid w:val="00863967"/>
    <w:rsid w:val="00863E85"/>
    <w:rsid w:val="0087711D"/>
    <w:rsid w:val="00882B2A"/>
    <w:rsid w:val="008911C5"/>
    <w:rsid w:val="00891B36"/>
    <w:rsid w:val="00893E4A"/>
    <w:rsid w:val="008950C8"/>
    <w:rsid w:val="00895292"/>
    <w:rsid w:val="00896AAA"/>
    <w:rsid w:val="008A0EB1"/>
    <w:rsid w:val="008A1342"/>
    <w:rsid w:val="008A43F3"/>
    <w:rsid w:val="008A56FF"/>
    <w:rsid w:val="008B341E"/>
    <w:rsid w:val="008B4455"/>
    <w:rsid w:val="008B44B6"/>
    <w:rsid w:val="008B55CE"/>
    <w:rsid w:val="008B62C4"/>
    <w:rsid w:val="008C0B4E"/>
    <w:rsid w:val="008C3D2B"/>
    <w:rsid w:val="008C557D"/>
    <w:rsid w:val="008C6FCC"/>
    <w:rsid w:val="008D0EA6"/>
    <w:rsid w:val="008E0649"/>
    <w:rsid w:val="008E3AF8"/>
    <w:rsid w:val="008F0663"/>
    <w:rsid w:val="008F1EC9"/>
    <w:rsid w:val="008F24DF"/>
    <w:rsid w:val="008F2545"/>
    <w:rsid w:val="008F6A33"/>
    <w:rsid w:val="00905E8E"/>
    <w:rsid w:val="009114B4"/>
    <w:rsid w:val="0091468D"/>
    <w:rsid w:val="00920DA0"/>
    <w:rsid w:val="009360E5"/>
    <w:rsid w:val="009374D6"/>
    <w:rsid w:val="00946F4F"/>
    <w:rsid w:val="0094741B"/>
    <w:rsid w:val="00952AAF"/>
    <w:rsid w:val="009550B3"/>
    <w:rsid w:val="0095565A"/>
    <w:rsid w:val="00955AC4"/>
    <w:rsid w:val="00957031"/>
    <w:rsid w:val="00961500"/>
    <w:rsid w:val="009830F5"/>
    <w:rsid w:val="00983CE4"/>
    <w:rsid w:val="00986B89"/>
    <w:rsid w:val="009870D8"/>
    <w:rsid w:val="00987A9B"/>
    <w:rsid w:val="009962AD"/>
    <w:rsid w:val="009A0CF1"/>
    <w:rsid w:val="009A1581"/>
    <w:rsid w:val="009A3E6B"/>
    <w:rsid w:val="009A7881"/>
    <w:rsid w:val="009B1837"/>
    <w:rsid w:val="009B6DAE"/>
    <w:rsid w:val="009D10F7"/>
    <w:rsid w:val="009F1E25"/>
    <w:rsid w:val="009F50F6"/>
    <w:rsid w:val="00A046F5"/>
    <w:rsid w:val="00A14C3A"/>
    <w:rsid w:val="00A17DA7"/>
    <w:rsid w:val="00A255FA"/>
    <w:rsid w:val="00A27C04"/>
    <w:rsid w:val="00A307C1"/>
    <w:rsid w:val="00A35AEA"/>
    <w:rsid w:val="00A36148"/>
    <w:rsid w:val="00A4107B"/>
    <w:rsid w:val="00A41577"/>
    <w:rsid w:val="00A41E37"/>
    <w:rsid w:val="00A45647"/>
    <w:rsid w:val="00A50384"/>
    <w:rsid w:val="00A50A3F"/>
    <w:rsid w:val="00A5390A"/>
    <w:rsid w:val="00A53FE3"/>
    <w:rsid w:val="00A553D1"/>
    <w:rsid w:val="00A55ABC"/>
    <w:rsid w:val="00A603F5"/>
    <w:rsid w:val="00A63419"/>
    <w:rsid w:val="00A64520"/>
    <w:rsid w:val="00A66F37"/>
    <w:rsid w:val="00A74C9D"/>
    <w:rsid w:val="00A80D6F"/>
    <w:rsid w:val="00A83124"/>
    <w:rsid w:val="00A85014"/>
    <w:rsid w:val="00A93CDD"/>
    <w:rsid w:val="00A944BF"/>
    <w:rsid w:val="00AA2B66"/>
    <w:rsid w:val="00AB449E"/>
    <w:rsid w:val="00AB619D"/>
    <w:rsid w:val="00AB6881"/>
    <w:rsid w:val="00AC69E1"/>
    <w:rsid w:val="00AC7FD1"/>
    <w:rsid w:val="00AD671B"/>
    <w:rsid w:val="00AE376F"/>
    <w:rsid w:val="00AE38F4"/>
    <w:rsid w:val="00AF1035"/>
    <w:rsid w:val="00AF1226"/>
    <w:rsid w:val="00AF407B"/>
    <w:rsid w:val="00B03D87"/>
    <w:rsid w:val="00B0624F"/>
    <w:rsid w:val="00B07261"/>
    <w:rsid w:val="00B25287"/>
    <w:rsid w:val="00B40333"/>
    <w:rsid w:val="00B40A08"/>
    <w:rsid w:val="00B423B4"/>
    <w:rsid w:val="00B4279E"/>
    <w:rsid w:val="00B43150"/>
    <w:rsid w:val="00B45856"/>
    <w:rsid w:val="00B53A50"/>
    <w:rsid w:val="00B53AE1"/>
    <w:rsid w:val="00B61A4C"/>
    <w:rsid w:val="00B75BBD"/>
    <w:rsid w:val="00B90236"/>
    <w:rsid w:val="00B91D0A"/>
    <w:rsid w:val="00BA2632"/>
    <w:rsid w:val="00BA4B9C"/>
    <w:rsid w:val="00BC48A6"/>
    <w:rsid w:val="00BE09C4"/>
    <w:rsid w:val="00BE0A25"/>
    <w:rsid w:val="00BE1022"/>
    <w:rsid w:val="00BE573C"/>
    <w:rsid w:val="00BE7BF1"/>
    <w:rsid w:val="00BF46AF"/>
    <w:rsid w:val="00C0387D"/>
    <w:rsid w:val="00C03BBE"/>
    <w:rsid w:val="00C10444"/>
    <w:rsid w:val="00C13527"/>
    <w:rsid w:val="00C13AE2"/>
    <w:rsid w:val="00C14B4B"/>
    <w:rsid w:val="00C162E4"/>
    <w:rsid w:val="00C1751A"/>
    <w:rsid w:val="00C26D86"/>
    <w:rsid w:val="00C27D9C"/>
    <w:rsid w:val="00C32EE6"/>
    <w:rsid w:val="00C36D65"/>
    <w:rsid w:val="00C451B4"/>
    <w:rsid w:val="00C55A83"/>
    <w:rsid w:val="00C57DEE"/>
    <w:rsid w:val="00C605AF"/>
    <w:rsid w:val="00C61CA9"/>
    <w:rsid w:val="00C71B4A"/>
    <w:rsid w:val="00C72912"/>
    <w:rsid w:val="00C731E3"/>
    <w:rsid w:val="00C82E21"/>
    <w:rsid w:val="00C85BF2"/>
    <w:rsid w:val="00C87E0E"/>
    <w:rsid w:val="00C9123F"/>
    <w:rsid w:val="00CB3E64"/>
    <w:rsid w:val="00CB6CD2"/>
    <w:rsid w:val="00CC1882"/>
    <w:rsid w:val="00CC43D5"/>
    <w:rsid w:val="00CC7220"/>
    <w:rsid w:val="00CD4FDC"/>
    <w:rsid w:val="00CE2AE6"/>
    <w:rsid w:val="00CF0310"/>
    <w:rsid w:val="00CF5568"/>
    <w:rsid w:val="00D010B2"/>
    <w:rsid w:val="00D04569"/>
    <w:rsid w:val="00D06CAC"/>
    <w:rsid w:val="00D07D71"/>
    <w:rsid w:val="00D101CB"/>
    <w:rsid w:val="00D10D45"/>
    <w:rsid w:val="00D12524"/>
    <w:rsid w:val="00D163DE"/>
    <w:rsid w:val="00D25610"/>
    <w:rsid w:val="00D256DC"/>
    <w:rsid w:val="00D33BC5"/>
    <w:rsid w:val="00D359DD"/>
    <w:rsid w:val="00D364F0"/>
    <w:rsid w:val="00D37D1F"/>
    <w:rsid w:val="00D42AC3"/>
    <w:rsid w:val="00D44BAA"/>
    <w:rsid w:val="00D574B8"/>
    <w:rsid w:val="00D66CB1"/>
    <w:rsid w:val="00D671DF"/>
    <w:rsid w:val="00D7083A"/>
    <w:rsid w:val="00D7094B"/>
    <w:rsid w:val="00D72968"/>
    <w:rsid w:val="00D76152"/>
    <w:rsid w:val="00D76D59"/>
    <w:rsid w:val="00D77938"/>
    <w:rsid w:val="00D84230"/>
    <w:rsid w:val="00D95E13"/>
    <w:rsid w:val="00D9706B"/>
    <w:rsid w:val="00DA389D"/>
    <w:rsid w:val="00DA5887"/>
    <w:rsid w:val="00DA5C01"/>
    <w:rsid w:val="00DB15FB"/>
    <w:rsid w:val="00DB44C2"/>
    <w:rsid w:val="00DD026C"/>
    <w:rsid w:val="00DE0574"/>
    <w:rsid w:val="00DF1DE8"/>
    <w:rsid w:val="00E02124"/>
    <w:rsid w:val="00E035B9"/>
    <w:rsid w:val="00E06885"/>
    <w:rsid w:val="00E172D1"/>
    <w:rsid w:val="00E17AA9"/>
    <w:rsid w:val="00E20B8F"/>
    <w:rsid w:val="00E216B3"/>
    <w:rsid w:val="00E273F2"/>
    <w:rsid w:val="00E3699F"/>
    <w:rsid w:val="00E4361D"/>
    <w:rsid w:val="00E43C59"/>
    <w:rsid w:val="00E454DF"/>
    <w:rsid w:val="00E6616B"/>
    <w:rsid w:val="00E66D69"/>
    <w:rsid w:val="00E7337B"/>
    <w:rsid w:val="00E81549"/>
    <w:rsid w:val="00E90526"/>
    <w:rsid w:val="00E91783"/>
    <w:rsid w:val="00E94332"/>
    <w:rsid w:val="00E96B16"/>
    <w:rsid w:val="00EA0924"/>
    <w:rsid w:val="00EA1879"/>
    <w:rsid w:val="00EA2BBC"/>
    <w:rsid w:val="00EB0BF5"/>
    <w:rsid w:val="00EB70B4"/>
    <w:rsid w:val="00EC44C2"/>
    <w:rsid w:val="00EC5064"/>
    <w:rsid w:val="00ED2C38"/>
    <w:rsid w:val="00ED6B7C"/>
    <w:rsid w:val="00EE1B89"/>
    <w:rsid w:val="00EE4274"/>
    <w:rsid w:val="00EE599E"/>
    <w:rsid w:val="00EE7B75"/>
    <w:rsid w:val="00EF6F02"/>
    <w:rsid w:val="00EF714D"/>
    <w:rsid w:val="00F00A79"/>
    <w:rsid w:val="00F0529F"/>
    <w:rsid w:val="00F128A1"/>
    <w:rsid w:val="00F1630B"/>
    <w:rsid w:val="00F2025A"/>
    <w:rsid w:val="00F20A32"/>
    <w:rsid w:val="00F31354"/>
    <w:rsid w:val="00F348E0"/>
    <w:rsid w:val="00F36D9D"/>
    <w:rsid w:val="00F461E1"/>
    <w:rsid w:val="00F600B9"/>
    <w:rsid w:val="00F60A91"/>
    <w:rsid w:val="00F65EA3"/>
    <w:rsid w:val="00F7297C"/>
    <w:rsid w:val="00F75A1C"/>
    <w:rsid w:val="00F83C12"/>
    <w:rsid w:val="00F9187E"/>
    <w:rsid w:val="00F94D8D"/>
    <w:rsid w:val="00FA0E9A"/>
    <w:rsid w:val="00FA2ABA"/>
    <w:rsid w:val="00FB1B4F"/>
    <w:rsid w:val="00FB7482"/>
    <w:rsid w:val="00FC274D"/>
    <w:rsid w:val="00FC2920"/>
    <w:rsid w:val="00FC4B4E"/>
    <w:rsid w:val="00FC4D6C"/>
    <w:rsid w:val="00FC4E0E"/>
    <w:rsid w:val="00FD50D8"/>
    <w:rsid w:val="00FE2841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A0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A588-8BE9-4F81-935E-ABBC110D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Council Agenda</vt:lpstr>
    </vt:vector>
  </TitlesOfParts>
  <Company>Sproughton Parish Council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Council Agenda</dc:title>
  <dc:creator>Sue Frankis</dc:creator>
  <cp:lastModifiedBy>HD</cp:lastModifiedBy>
  <cp:revision>6</cp:revision>
  <cp:lastPrinted>2018-10-05T14:12:00Z</cp:lastPrinted>
  <dcterms:created xsi:type="dcterms:W3CDTF">2019-04-24T12:36:00Z</dcterms:created>
  <dcterms:modified xsi:type="dcterms:W3CDTF">2019-04-24T13:45:00Z</dcterms:modified>
</cp:coreProperties>
</file>